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CB507" w14:textId="77777777" w:rsidR="00D7752E" w:rsidRDefault="00317F50" w:rsidP="0072761F">
      <w:pPr>
        <w:spacing w:line="240" w:lineRule="auto"/>
        <w:jc w:val="center"/>
        <w:rPr>
          <w:b/>
          <w:sz w:val="40"/>
          <w:szCs w:val="40"/>
        </w:rPr>
      </w:pPr>
      <w:r w:rsidRPr="00317F50">
        <w:rPr>
          <w:b/>
          <w:sz w:val="40"/>
          <w:szCs w:val="40"/>
        </w:rPr>
        <w:t xml:space="preserve">Neudorfer Sportverein von 1969 </w:t>
      </w:r>
      <w:proofErr w:type="spellStart"/>
      <w:r w:rsidRPr="00317F50">
        <w:rPr>
          <w:b/>
          <w:sz w:val="40"/>
          <w:szCs w:val="40"/>
        </w:rPr>
        <w:t>e.V</w:t>
      </w:r>
      <w:proofErr w:type="spellEnd"/>
    </w:p>
    <w:p w14:paraId="45198571" w14:textId="44F2D3A9" w:rsidR="00317F50" w:rsidRPr="007648E3" w:rsidRDefault="00040C27" w:rsidP="0072761F">
      <w:pPr>
        <w:spacing w:line="240" w:lineRule="auto"/>
        <w:jc w:val="center"/>
        <w:rPr>
          <w:b/>
          <w:sz w:val="28"/>
          <w:szCs w:val="28"/>
        </w:rPr>
      </w:pPr>
      <w:r w:rsidRPr="007648E3">
        <w:rPr>
          <w:b/>
          <w:sz w:val="28"/>
          <w:szCs w:val="28"/>
        </w:rPr>
        <w:t>Waldstr.13</w:t>
      </w:r>
      <w:r w:rsidR="00961672" w:rsidRPr="007648E3">
        <w:rPr>
          <w:b/>
          <w:sz w:val="28"/>
          <w:szCs w:val="28"/>
        </w:rPr>
        <w:t xml:space="preserve">, </w:t>
      </w:r>
      <w:r w:rsidRPr="007648E3">
        <w:rPr>
          <w:b/>
          <w:sz w:val="28"/>
          <w:szCs w:val="28"/>
        </w:rPr>
        <w:t>23714 Malente -</w:t>
      </w:r>
      <w:proofErr w:type="spellStart"/>
      <w:r w:rsidRPr="007648E3">
        <w:rPr>
          <w:b/>
          <w:sz w:val="28"/>
          <w:szCs w:val="28"/>
        </w:rPr>
        <w:t>Krummsee</w:t>
      </w:r>
      <w:proofErr w:type="spellEnd"/>
    </w:p>
    <w:p w14:paraId="2693E006" w14:textId="77777777" w:rsidR="0072761F" w:rsidRDefault="0072761F" w:rsidP="0072761F">
      <w:pPr>
        <w:spacing w:line="240" w:lineRule="auto"/>
        <w:jc w:val="center"/>
        <w:rPr>
          <w:b/>
          <w:sz w:val="40"/>
          <w:szCs w:val="40"/>
        </w:rPr>
      </w:pPr>
    </w:p>
    <w:p w14:paraId="7F2106DB" w14:textId="156A3585" w:rsidR="00317F50" w:rsidRDefault="008635CD" w:rsidP="0072761F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-Lastschrift-Mandat</w:t>
      </w:r>
    </w:p>
    <w:p w14:paraId="3110F25A" w14:textId="77777777" w:rsidR="00317F50" w:rsidRPr="003064B9" w:rsidRDefault="00317F50" w:rsidP="0072761F">
      <w:pPr>
        <w:spacing w:line="240" w:lineRule="auto"/>
        <w:rPr>
          <w:b/>
          <w:sz w:val="28"/>
          <w:szCs w:val="28"/>
        </w:rPr>
      </w:pPr>
      <w:r w:rsidRPr="003064B9">
        <w:rPr>
          <w:b/>
          <w:sz w:val="28"/>
          <w:szCs w:val="28"/>
        </w:rPr>
        <w:t>Gläubiger-Identifikationsnummer: DE38ZZZ00000198038</w:t>
      </w:r>
    </w:p>
    <w:p w14:paraId="36AF7E44" w14:textId="19A61FAC" w:rsidR="00317F50" w:rsidRDefault="00317F50" w:rsidP="0072761F">
      <w:pPr>
        <w:spacing w:line="240" w:lineRule="auto"/>
        <w:rPr>
          <w:bCs/>
          <w:sz w:val="20"/>
          <w:szCs w:val="20"/>
        </w:rPr>
      </w:pPr>
      <w:r>
        <w:rPr>
          <w:b/>
          <w:sz w:val="32"/>
          <w:szCs w:val="32"/>
        </w:rPr>
        <w:t>Mandatsreferenznummer:</w:t>
      </w:r>
      <w:r w:rsidR="00E61069">
        <w:rPr>
          <w:b/>
          <w:sz w:val="32"/>
          <w:szCs w:val="32"/>
        </w:rPr>
        <w:tab/>
      </w:r>
      <w:r w:rsidR="00E61069">
        <w:rPr>
          <w:b/>
          <w:sz w:val="32"/>
          <w:szCs w:val="32"/>
        </w:rPr>
        <w:tab/>
      </w:r>
      <w:r w:rsidR="008635CD">
        <w:rPr>
          <w:b/>
          <w:sz w:val="32"/>
          <w:szCs w:val="32"/>
        </w:rPr>
        <w:t xml:space="preserve">     </w:t>
      </w:r>
      <w:r w:rsidR="00B46122">
        <w:rPr>
          <w:b/>
          <w:sz w:val="32"/>
          <w:szCs w:val="32"/>
        </w:rPr>
        <w:t xml:space="preserve">       </w:t>
      </w:r>
      <w:r w:rsidR="004036AA">
        <w:rPr>
          <w:b/>
          <w:sz w:val="32"/>
          <w:szCs w:val="32"/>
        </w:rPr>
        <w:t xml:space="preserve">    -</w:t>
      </w:r>
      <w:r w:rsidRPr="00B46122">
        <w:rPr>
          <w:bCs/>
          <w:sz w:val="20"/>
          <w:szCs w:val="20"/>
        </w:rPr>
        <w:t>wird vom Neudorfer Sportverein vergeben</w:t>
      </w:r>
      <w:r w:rsidR="004036AA">
        <w:rPr>
          <w:bCs/>
          <w:sz w:val="20"/>
          <w:szCs w:val="20"/>
        </w:rPr>
        <w:t>-</w:t>
      </w:r>
    </w:p>
    <w:p w14:paraId="0B19C7DA" w14:textId="73415D6D" w:rsidR="00100313" w:rsidRPr="00100313" w:rsidRDefault="00100313" w:rsidP="0072761F">
      <w:pPr>
        <w:spacing w:line="240" w:lineRule="auto"/>
        <w:rPr>
          <w:b/>
          <w:sz w:val="20"/>
          <w:szCs w:val="20"/>
        </w:rPr>
      </w:pPr>
      <w:r w:rsidRPr="00100313">
        <w:rPr>
          <w:b/>
          <w:sz w:val="20"/>
          <w:szCs w:val="20"/>
        </w:rPr>
        <w:t>Mitglied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4"/>
        <w:gridCol w:w="4533"/>
      </w:tblGrid>
      <w:tr w:rsidR="008B6DF5" w14:paraId="7DE558E1" w14:textId="77777777" w:rsidTr="008B6DF5">
        <w:tc>
          <w:tcPr>
            <w:tcW w:w="4534" w:type="dxa"/>
          </w:tcPr>
          <w:p w14:paraId="3ADCC1B3" w14:textId="72295C4E" w:rsidR="00B46122" w:rsidRDefault="00100313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name:</w:t>
            </w:r>
          </w:p>
          <w:p w14:paraId="41FFC85E" w14:textId="77777777" w:rsidR="00B46122" w:rsidRDefault="00B46122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0CB69DE9" w14:textId="77777777" w:rsidR="00B46122" w:rsidRDefault="00B46122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533" w:type="dxa"/>
          </w:tcPr>
          <w:p w14:paraId="54D4AC5D" w14:textId="76D34F0D" w:rsidR="00B46122" w:rsidRDefault="00B46122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chname: </w:t>
            </w:r>
          </w:p>
        </w:tc>
      </w:tr>
      <w:tr w:rsidR="00100313" w14:paraId="4974D821" w14:textId="77777777" w:rsidTr="008648EC">
        <w:trPr>
          <w:trHeight w:val="835"/>
        </w:trPr>
        <w:tc>
          <w:tcPr>
            <w:tcW w:w="4534" w:type="dxa"/>
          </w:tcPr>
          <w:p w14:paraId="50E74B1F" w14:textId="2343926F" w:rsidR="00100313" w:rsidRDefault="001920F0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hnort:</w:t>
            </w:r>
          </w:p>
        </w:tc>
        <w:tc>
          <w:tcPr>
            <w:tcW w:w="4533" w:type="dxa"/>
          </w:tcPr>
          <w:p w14:paraId="5439D388" w14:textId="2B840A3E" w:rsidR="00100313" w:rsidRDefault="00100313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ße, Hausnummer</w:t>
            </w:r>
          </w:p>
        </w:tc>
      </w:tr>
    </w:tbl>
    <w:p w14:paraId="6267EDA4" w14:textId="77777777" w:rsidR="00100313" w:rsidRDefault="00100313" w:rsidP="0072761F">
      <w:pPr>
        <w:spacing w:line="240" w:lineRule="auto"/>
        <w:rPr>
          <w:b/>
          <w:sz w:val="20"/>
          <w:szCs w:val="20"/>
        </w:rPr>
      </w:pPr>
    </w:p>
    <w:p w14:paraId="685DF7CA" w14:textId="221F136A" w:rsidR="001920F0" w:rsidRDefault="001920F0" w:rsidP="0072761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tl. abweichender Kontoinhaber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4536"/>
      </w:tblGrid>
      <w:tr w:rsidR="001920F0" w14:paraId="6CF0DE19" w14:textId="77777777" w:rsidTr="008B6DF5">
        <w:tc>
          <w:tcPr>
            <w:tcW w:w="2807" w:type="dxa"/>
          </w:tcPr>
          <w:p w14:paraId="3F5A672D" w14:textId="77777777" w:rsidR="001920F0" w:rsidRDefault="001920F0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name:</w:t>
            </w:r>
          </w:p>
          <w:p w14:paraId="0A34EC7D" w14:textId="6FA492BB" w:rsidR="001920F0" w:rsidRDefault="001920F0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</w:p>
          <w:p w14:paraId="2B61214C" w14:textId="77777777" w:rsidR="001920F0" w:rsidRDefault="001920F0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536" w:type="dxa"/>
          </w:tcPr>
          <w:p w14:paraId="484728B1" w14:textId="1B261ADC" w:rsidR="001920F0" w:rsidRDefault="001920F0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hname:</w:t>
            </w:r>
          </w:p>
        </w:tc>
      </w:tr>
    </w:tbl>
    <w:p w14:paraId="2608EC35" w14:textId="77777777" w:rsidR="001920F0" w:rsidRPr="008635CD" w:rsidRDefault="001920F0" w:rsidP="0072761F">
      <w:pPr>
        <w:spacing w:line="240" w:lineRule="auto"/>
        <w:rPr>
          <w:b/>
          <w:sz w:val="20"/>
          <w:szCs w:val="20"/>
        </w:rPr>
      </w:pPr>
    </w:p>
    <w:p w14:paraId="22C3908B" w14:textId="08E3E666" w:rsidR="008635CD" w:rsidRDefault="00961672" w:rsidP="0072761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ch ermächtige den Neudorfer Sportverein von 1969 e.V</w:t>
      </w:r>
      <w:r w:rsidR="00E61069">
        <w:rPr>
          <w:b/>
          <w:sz w:val="20"/>
          <w:szCs w:val="20"/>
        </w:rPr>
        <w:t>.</w:t>
      </w:r>
      <w:r w:rsidR="00F940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hlungen von meinem Konto mittels Lastschrift einzuziehen. Gleichzeitig weise ich mein Kreditinstitut an, die vom Neudorfer Sportverein von 1969 e.V. gezogenen Lastschriften einzulösen.</w:t>
      </w:r>
    </w:p>
    <w:p w14:paraId="5C84DBEE" w14:textId="04DB5CE0" w:rsidR="00961672" w:rsidRDefault="00961672" w:rsidP="0072761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nweis: Ich kann innerhalb von acht Wochen, beginnend mit dem Belastungsdatum, die Erstattung des </w:t>
      </w:r>
      <w:r w:rsidR="007009A0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elasteten Betrages verlangen. Es gelten dabei die von meinem Kreditinstitut vereinbarten Bedingungen.</w:t>
      </w:r>
      <w:r w:rsidR="00100313">
        <w:rPr>
          <w:b/>
          <w:sz w:val="20"/>
          <w:szCs w:val="20"/>
        </w:rPr>
        <w:t xml:space="preserve"> Die aus einer Nichteinlösung von Lastschriften entstandenen Kosten erstatte ich auf Aufforderung.</w:t>
      </w:r>
    </w:p>
    <w:p w14:paraId="4C65F6AF" w14:textId="77777777" w:rsidR="00100313" w:rsidRDefault="00100313" w:rsidP="0072761F">
      <w:pPr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2835"/>
      </w:tblGrid>
      <w:tr w:rsidR="0072761F" w14:paraId="1AF5DF70" w14:textId="77777777" w:rsidTr="0072761F">
        <w:trPr>
          <w:trHeight w:val="304"/>
        </w:trPr>
        <w:tc>
          <w:tcPr>
            <w:tcW w:w="3510" w:type="dxa"/>
          </w:tcPr>
          <w:p w14:paraId="088B83A0" w14:textId="17ED0BE1" w:rsidR="0072761F" w:rsidRDefault="0072761F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tinstitut (Name)</w:t>
            </w:r>
          </w:p>
        </w:tc>
        <w:tc>
          <w:tcPr>
            <w:tcW w:w="2694" w:type="dxa"/>
          </w:tcPr>
          <w:p w14:paraId="6B454233" w14:textId="1C615E9B" w:rsidR="0072761F" w:rsidRDefault="0072761F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N-Nr.</w:t>
            </w:r>
          </w:p>
        </w:tc>
        <w:tc>
          <w:tcPr>
            <w:tcW w:w="2835" w:type="dxa"/>
          </w:tcPr>
          <w:p w14:paraId="5B099DC1" w14:textId="4155D8C8" w:rsidR="0072761F" w:rsidRDefault="0072761F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C (Angabe nicht erforderlich)</w:t>
            </w:r>
          </w:p>
        </w:tc>
      </w:tr>
      <w:tr w:rsidR="0072761F" w14:paraId="73FF8514" w14:textId="77777777" w:rsidTr="00647E5F">
        <w:trPr>
          <w:trHeight w:val="521"/>
        </w:trPr>
        <w:tc>
          <w:tcPr>
            <w:tcW w:w="3510" w:type="dxa"/>
          </w:tcPr>
          <w:p w14:paraId="65899BDC" w14:textId="77777777" w:rsidR="0072761F" w:rsidRDefault="0072761F" w:rsidP="0072761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2D2E65" w14:textId="77777777" w:rsidR="0072761F" w:rsidRDefault="0072761F" w:rsidP="0072761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59D2FA" w14:textId="77777777" w:rsidR="0072761F" w:rsidRDefault="0072761F" w:rsidP="0072761F">
            <w:pPr>
              <w:rPr>
                <w:b/>
                <w:sz w:val="20"/>
                <w:szCs w:val="20"/>
              </w:rPr>
            </w:pPr>
          </w:p>
        </w:tc>
      </w:tr>
    </w:tbl>
    <w:p w14:paraId="505A6B1B" w14:textId="7FFA6D03" w:rsidR="00961672" w:rsidRDefault="00961672" w:rsidP="0072761F">
      <w:pPr>
        <w:spacing w:line="240" w:lineRule="auto"/>
        <w:rPr>
          <w:b/>
          <w:sz w:val="20"/>
          <w:szCs w:val="20"/>
        </w:rPr>
      </w:pPr>
    </w:p>
    <w:p w14:paraId="203F1E52" w14:textId="136A5DD1" w:rsidR="00906B51" w:rsidRDefault="008B6DF5" w:rsidP="0072761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wünschte </w:t>
      </w:r>
      <w:r w:rsidR="00906B51">
        <w:rPr>
          <w:b/>
          <w:sz w:val="20"/>
          <w:szCs w:val="20"/>
        </w:rPr>
        <w:t>Zahlungsart (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"/>
        <w:gridCol w:w="1691"/>
        <w:gridCol w:w="6709"/>
      </w:tblGrid>
      <w:tr w:rsidR="0072761F" w14:paraId="1212ECA1" w14:textId="77777777" w:rsidTr="00906B51">
        <w:tc>
          <w:tcPr>
            <w:tcW w:w="675" w:type="dxa"/>
          </w:tcPr>
          <w:p w14:paraId="48295AFF" w14:textId="77777777" w:rsidR="0072761F" w:rsidRDefault="0072761F" w:rsidP="0072761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94B789" w14:textId="7D0BCE65" w:rsidR="0072761F" w:rsidRDefault="0072761F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rteljährlich</w:t>
            </w:r>
          </w:p>
        </w:tc>
        <w:tc>
          <w:tcPr>
            <w:tcW w:w="6836" w:type="dxa"/>
          </w:tcPr>
          <w:p w14:paraId="6551E6DF" w14:textId="03C1948A" w:rsidR="0072761F" w:rsidRDefault="0072761F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/01.04./01.07./01.10. des Jahres</w:t>
            </w:r>
            <w:r w:rsidR="00906B5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2761F" w14:paraId="14EC6F7C" w14:textId="77777777" w:rsidTr="00906B51">
        <w:tc>
          <w:tcPr>
            <w:tcW w:w="675" w:type="dxa"/>
          </w:tcPr>
          <w:p w14:paraId="7B0C9A60" w14:textId="77777777" w:rsidR="0072761F" w:rsidRDefault="0072761F" w:rsidP="0072761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8B566D" w14:textId="694637CB" w:rsidR="0072761F" w:rsidRDefault="0072761F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bjährlich</w:t>
            </w:r>
          </w:p>
        </w:tc>
        <w:tc>
          <w:tcPr>
            <w:tcW w:w="6836" w:type="dxa"/>
          </w:tcPr>
          <w:p w14:paraId="557F6FAF" w14:textId="2149DC9D" w:rsidR="0072761F" w:rsidRPr="00906B51" w:rsidRDefault="00906B51" w:rsidP="00906B51">
            <w:pPr>
              <w:pStyle w:val="Listenabsatz"/>
              <w:numPr>
                <w:ilvl w:val="1"/>
                <w:numId w:val="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 01.07. des Jahres</w:t>
            </w:r>
          </w:p>
        </w:tc>
      </w:tr>
      <w:tr w:rsidR="0072761F" w14:paraId="66CE5CE2" w14:textId="77777777" w:rsidTr="00906B51">
        <w:tc>
          <w:tcPr>
            <w:tcW w:w="675" w:type="dxa"/>
          </w:tcPr>
          <w:p w14:paraId="4D7D9288" w14:textId="77777777" w:rsidR="0072761F" w:rsidRDefault="0072761F" w:rsidP="0072761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6B44DE" w14:textId="686E4F95" w:rsidR="0072761F" w:rsidRDefault="0072761F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hrlich</w:t>
            </w:r>
          </w:p>
        </w:tc>
        <w:tc>
          <w:tcPr>
            <w:tcW w:w="6836" w:type="dxa"/>
          </w:tcPr>
          <w:p w14:paraId="5F3DF434" w14:textId="60509EC9" w:rsidR="0072761F" w:rsidRPr="00906B51" w:rsidRDefault="00906B51" w:rsidP="00906B51">
            <w:pPr>
              <w:pStyle w:val="Listenabsatz"/>
              <w:numPr>
                <w:ilvl w:val="1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 Jahres</w:t>
            </w:r>
          </w:p>
        </w:tc>
      </w:tr>
    </w:tbl>
    <w:p w14:paraId="21C7C902" w14:textId="77777777" w:rsidR="00DC675B" w:rsidRDefault="00DC675B" w:rsidP="0072761F">
      <w:pPr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60"/>
        <w:gridCol w:w="5202"/>
      </w:tblGrid>
      <w:tr w:rsidR="00906B51" w14:paraId="342861DA" w14:textId="77777777" w:rsidTr="002C2A4F">
        <w:trPr>
          <w:trHeight w:val="753"/>
        </w:trPr>
        <w:tc>
          <w:tcPr>
            <w:tcW w:w="3936" w:type="dxa"/>
          </w:tcPr>
          <w:p w14:paraId="0E041F79" w14:textId="3D28E3CA" w:rsidR="00906B51" w:rsidRDefault="00906B51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5276" w:type="dxa"/>
          </w:tcPr>
          <w:p w14:paraId="5A54B129" w14:textId="77777777" w:rsidR="00906B51" w:rsidRDefault="00906B51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schrift des Kontoinhabers/ Verfügungsberechtigten</w:t>
            </w:r>
          </w:p>
          <w:p w14:paraId="4F380BC5" w14:textId="32F0C156" w:rsidR="003D70B3" w:rsidRDefault="003D70B3" w:rsidP="0072761F">
            <w:pPr>
              <w:rPr>
                <w:b/>
                <w:sz w:val="20"/>
                <w:szCs w:val="20"/>
              </w:rPr>
            </w:pPr>
          </w:p>
        </w:tc>
      </w:tr>
    </w:tbl>
    <w:p w14:paraId="1D811689" w14:textId="529910B1" w:rsidR="00E61069" w:rsidRPr="00E61069" w:rsidRDefault="00961672" w:rsidP="0072761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E61069" w:rsidRPr="00E610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E1605"/>
    <w:multiLevelType w:val="hybridMultilevel"/>
    <w:tmpl w:val="4B58E558"/>
    <w:lvl w:ilvl="0" w:tplc="676AC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54B53"/>
    <w:multiLevelType w:val="multilevel"/>
    <w:tmpl w:val="0B44ACA0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B97A3C"/>
    <w:multiLevelType w:val="hybridMultilevel"/>
    <w:tmpl w:val="4BCA1708"/>
    <w:lvl w:ilvl="0" w:tplc="D0F86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B5D65"/>
    <w:multiLevelType w:val="multilevel"/>
    <w:tmpl w:val="7774FD1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D325A6A"/>
    <w:multiLevelType w:val="hybridMultilevel"/>
    <w:tmpl w:val="29669724"/>
    <w:lvl w:ilvl="0" w:tplc="725A4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3B8"/>
    <w:multiLevelType w:val="hybridMultilevel"/>
    <w:tmpl w:val="EBB88082"/>
    <w:lvl w:ilvl="0" w:tplc="0FA6B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C00BA"/>
    <w:multiLevelType w:val="hybridMultilevel"/>
    <w:tmpl w:val="1EC6F366"/>
    <w:lvl w:ilvl="0" w:tplc="DE04BE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385B03"/>
    <w:multiLevelType w:val="hybridMultilevel"/>
    <w:tmpl w:val="AE42C52C"/>
    <w:lvl w:ilvl="0" w:tplc="5B680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342EA"/>
    <w:multiLevelType w:val="hybridMultilevel"/>
    <w:tmpl w:val="B5368D1E"/>
    <w:lvl w:ilvl="0" w:tplc="DE04BE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534025">
    <w:abstractNumId w:val="5"/>
  </w:num>
  <w:num w:numId="2" w16cid:durableId="547106273">
    <w:abstractNumId w:val="2"/>
  </w:num>
  <w:num w:numId="3" w16cid:durableId="128938042">
    <w:abstractNumId w:val="0"/>
  </w:num>
  <w:num w:numId="4" w16cid:durableId="1865511264">
    <w:abstractNumId w:val="4"/>
  </w:num>
  <w:num w:numId="5" w16cid:durableId="364914939">
    <w:abstractNumId w:val="7"/>
  </w:num>
  <w:num w:numId="6" w16cid:durableId="1023094653">
    <w:abstractNumId w:val="6"/>
  </w:num>
  <w:num w:numId="7" w16cid:durableId="2085490903">
    <w:abstractNumId w:val="8"/>
  </w:num>
  <w:num w:numId="8" w16cid:durableId="6442263">
    <w:abstractNumId w:val="1"/>
  </w:num>
  <w:num w:numId="9" w16cid:durableId="139454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50"/>
    <w:rsid w:val="00040C27"/>
    <w:rsid w:val="000E2011"/>
    <w:rsid w:val="000F00FA"/>
    <w:rsid w:val="000F6C39"/>
    <w:rsid w:val="00100313"/>
    <w:rsid w:val="00105AF5"/>
    <w:rsid w:val="001920F0"/>
    <w:rsid w:val="002C2A4F"/>
    <w:rsid w:val="002D4801"/>
    <w:rsid w:val="003064B9"/>
    <w:rsid w:val="00317F50"/>
    <w:rsid w:val="00333237"/>
    <w:rsid w:val="003A5A5A"/>
    <w:rsid w:val="003D70B3"/>
    <w:rsid w:val="003F1383"/>
    <w:rsid w:val="004036AA"/>
    <w:rsid w:val="00420846"/>
    <w:rsid w:val="00647E5F"/>
    <w:rsid w:val="00694809"/>
    <w:rsid w:val="007009A0"/>
    <w:rsid w:val="0072761F"/>
    <w:rsid w:val="007648E3"/>
    <w:rsid w:val="0080138C"/>
    <w:rsid w:val="008635CD"/>
    <w:rsid w:val="008648EC"/>
    <w:rsid w:val="008B6DF5"/>
    <w:rsid w:val="008D5646"/>
    <w:rsid w:val="00906B51"/>
    <w:rsid w:val="00961672"/>
    <w:rsid w:val="00B157D6"/>
    <w:rsid w:val="00B449C6"/>
    <w:rsid w:val="00B46122"/>
    <w:rsid w:val="00B84AFC"/>
    <w:rsid w:val="00BD29AD"/>
    <w:rsid w:val="00BD653B"/>
    <w:rsid w:val="00C91A12"/>
    <w:rsid w:val="00D01BC5"/>
    <w:rsid w:val="00D7752E"/>
    <w:rsid w:val="00DC3237"/>
    <w:rsid w:val="00DC675B"/>
    <w:rsid w:val="00E61069"/>
    <w:rsid w:val="00F940D6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F0DB"/>
  <w15:docId w15:val="{DB9F46EF-F10E-40AB-B6B4-D2962A29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0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59EC-DF29-4A91-B6B9-9884601C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 Götting</cp:lastModifiedBy>
  <cp:revision>2</cp:revision>
  <cp:lastPrinted>2018-12-21T20:34:00Z</cp:lastPrinted>
  <dcterms:created xsi:type="dcterms:W3CDTF">2024-10-16T07:31:00Z</dcterms:created>
  <dcterms:modified xsi:type="dcterms:W3CDTF">2024-10-16T07:31:00Z</dcterms:modified>
</cp:coreProperties>
</file>